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 w:rsidP="00B856B0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B0" w:rsidRDefault="00B856B0" w:rsidP="00B856B0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B856B0" w:rsidRDefault="00B856B0" w:rsidP="00B856B0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B856B0" w:rsidRDefault="00B856B0" w:rsidP="00B856B0"/>
    <w:p w:rsidR="00B856B0" w:rsidRDefault="00B856B0" w:rsidP="00B856B0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B856B0" w:rsidRDefault="00B856B0" w:rsidP="00B856B0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B856B0" w:rsidRDefault="00B856B0" w:rsidP="00B856B0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июля 2025года                                                                         № 509/92</w:t>
      </w:r>
    </w:p>
    <w:p w:rsidR="00B856B0" w:rsidRDefault="00B856B0" w:rsidP="00B856B0">
      <w:pPr>
        <w:pStyle w:val="a4"/>
        <w:ind w:right="-58"/>
      </w:pPr>
    </w:p>
    <w:p w:rsidR="00B856B0" w:rsidRPr="00CB41E8" w:rsidRDefault="00B856B0" w:rsidP="00B856B0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>
        <w:rPr>
          <w:rFonts w:ascii="Times New Roman" w:eastAsia="Calibri" w:hAnsi="Times New Roman"/>
          <w:b/>
          <w:bCs/>
          <w:sz w:val="28"/>
          <w:szCs w:val="28"/>
        </w:rPr>
        <w:t>1 Исайкиной Дарьи Геннадьевны</w:t>
      </w:r>
    </w:p>
    <w:p w:rsidR="00B856B0" w:rsidRPr="00CB41E8" w:rsidRDefault="00B856B0" w:rsidP="00B856B0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856B0" w:rsidRPr="00CB41E8" w:rsidRDefault="00B856B0" w:rsidP="00B85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A96944">
        <w:rPr>
          <w:rFonts w:ascii="Times New Roman" w:hAnsi="Times New Roman"/>
          <w:sz w:val="28"/>
          <w:szCs w:val="28"/>
        </w:rPr>
        <w:t>Исайкиной Дарьей Геннадье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EF22E4">
        <w:rPr>
          <w:rFonts w:ascii="Times New Roman" w:hAnsi="Times New Roman"/>
          <w:sz w:val="28"/>
          <w:szCs w:val="28"/>
        </w:rPr>
        <w:t>1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</w:t>
      </w:r>
      <w:r w:rsidR="00CD706A">
        <w:rPr>
          <w:rFonts w:ascii="Times New Roman" w:hAnsi="Times New Roman"/>
          <w:sz w:val="28"/>
          <w:szCs w:val="28"/>
        </w:rPr>
        <w:t>датному</w:t>
      </w:r>
      <w:proofErr w:type="spellEnd"/>
      <w:r w:rsidR="00CD706A">
        <w:rPr>
          <w:rFonts w:ascii="Times New Roman" w:hAnsi="Times New Roman"/>
          <w:sz w:val="28"/>
          <w:szCs w:val="28"/>
        </w:rPr>
        <w:t xml:space="preserve"> избирательному округу №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B856B0" w:rsidRPr="00CB41E8" w:rsidRDefault="00B856B0" w:rsidP="00B85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A96944">
        <w:rPr>
          <w:rFonts w:ascii="Times New Roman" w:hAnsi="Times New Roman"/>
          <w:sz w:val="28"/>
          <w:szCs w:val="28"/>
        </w:rPr>
        <w:t>1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A96944">
        <w:rPr>
          <w:rFonts w:ascii="Times New Roman" w:hAnsi="Times New Roman"/>
          <w:sz w:val="28"/>
          <w:szCs w:val="28"/>
        </w:rPr>
        <w:t>Исайкину Дарью Геннадьевну, выдвинут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партии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</w:t>
      </w:r>
      <w:proofErr w:type="gramStart"/>
      <w:r w:rsidRPr="00CB41E8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C34857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C34857">
        <w:rPr>
          <w:rFonts w:ascii="Times New Roman" w:hAnsi="Times New Roman"/>
          <w:sz w:val="28"/>
          <w:szCs w:val="28"/>
        </w:rPr>
        <w:t>47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B856B0" w:rsidRPr="00CB41E8" w:rsidRDefault="00B856B0" w:rsidP="00B85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A85C3E">
        <w:rPr>
          <w:rFonts w:ascii="Times New Roman" w:hAnsi="Times New Roman"/>
          <w:sz w:val="28"/>
          <w:szCs w:val="28"/>
        </w:rPr>
        <w:t>Исайкиной Дарье Геннадье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B856B0" w:rsidRPr="00CB41E8" w:rsidRDefault="00B856B0" w:rsidP="00B85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B856B0" w:rsidRPr="00CB41E8" w:rsidRDefault="00B856B0" w:rsidP="00B85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6B0" w:rsidRPr="00CB41E8" w:rsidRDefault="00B856B0" w:rsidP="00B85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B856B0" w:rsidRDefault="00B856B0" w:rsidP="00B856B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B856B0" w:rsidRPr="00E7350D" w:rsidRDefault="00B856B0" w:rsidP="00B856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B856B0" w:rsidRPr="00E7350D" w:rsidRDefault="00B856B0" w:rsidP="00B856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B856B0" w:rsidRPr="00E7350D" w:rsidRDefault="00B856B0" w:rsidP="00B856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56B0" w:rsidRPr="00E7350D" w:rsidRDefault="00B856B0" w:rsidP="00B856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B856B0" w:rsidRPr="00E7350D" w:rsidRDefault="00B856B0" w:rsidP="00B856B0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B856B0" w:rsidRPr="00E7350D" w:rsidRDefault="00B856B0" w:rsidP="00B856B0">
      <w:pPr>
        <w:spacing w:after="0" w:line="240" w:lineRule="auto"/>
        <w:jc w:val="both"/>
        <w:rPr>
          <w:b/>
        </w:rPr>
      </w:pPr>
    </w:p>
    <w:p w:rsidR="00B856B0" w:rsidRPr="00E7350D" w:rsidRDefault="00B856B0" w:rsidP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1D69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4857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EB05-7E22-4888-A61C-56485919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45</cp:revision>
  <cp:lastPrinted>2025-07-18T05:43:00Z</cp:lastPrinted>
  <dcterms:created xsi:type="dcterms:W3CDTF">2021-03-10T11:50:00Z</dcterms:created>
  <dcterms:modified xsi:type="dcterms:W3CDTF">2025-07-18T05:43:00Z</dcterms:modified>
</cp:coreProperties>
</file>